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207"/>
        <w:gridCol w:w="2810"/>
        <w:gridCol w:w="3135"/>
      </w:tblGrid>
      <w:tr w:rsidR="000547FE" w:rsidRPr="00EB367F" w14:paraId="30587FB4" w14:textId="77777777" w:rsidTr="000547FE">
        <w:trPr>
          <w:trHeight w:hRule="exact" w:val="288"/>
        </w:trPr>
        <w:tc>
          <w:tcPr>
            <w:tcW w:w="2072" w:type="pct"/>
            <w:vMerge w:val="restart"/>
            <w:shd w:val="clear" w:color="auto" w:fill="auto"/>
          </w:tcPr>
          <w:p w14:paraId="30587FB1" w14:textId="19A42E4C" w:rsidR="000547FE" w:rsidRPr="00EB367F" w:rsidRDefault="000547FE" w:rsidP="005E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90DF24" wp14:editId="6640A489">
                  <wp:extent cx="2527789" cy="4381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43" cy="4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pct"/>
            <w:vMerge w:val="restart"/>
            <w:shd w:val="clear" w:color="auto" w:fill="auto"/>
            <w:vAlign w:val="bottom"/>
          </w:tcPr>
          <w:p w14:paraId="7B8E9235" w14:textId="77777777" w:rsidR="000547FE" w:rsidRDefault="000547FE" w:rsidP="005E2DE3">
            <w:pPr>
              <w:rPr>
                <w:rFonts w:ascii="Arial" w:hAnsi="Arial" w:cs="Arial"/>
              </w:rPr>
            </w:pPr>
            <w:r w:rsidRPr="00EB367F">
              <w:rPr>
                <w:rFonts w:ascii="Arial" w:hAnsi="Arial" w:cs="Arial"/>
              </w:rPr>
              <w:t>Licensing and Regulation</w:t>
            </w:r>
          </w:p>
          <w:p w14:paraId="117A21DF" w14:textId="19E04074" w:rsidR="000547FE" w:rsidRPr="00EB367F" w:rsidRDefault="000547FE" w:rsidP="005E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 Union Ave SE</w:t>
            </w:r>
          </w:p>
          <w:p w14:paraId="278C08A5" w14:textId="77777777" w:rsidR="000547FE" w:rsidRPr="00EB367F" w:rsidRDefault="000547FE" w:rsidP="005E2DE3">
            <w:pPr>
              <w:rPr>
                <w:rFonts w:ascii="Arial" w:hAnsi="Arial" w:cs="Arial"/>
              </w:rPr>
            </w:pPr>
            <w:r w:rsidRPr="00EB367F">
              <w:rPr>
                <w:rFonts w:ascii="Arial" w:hAnsi="Arial" w:cs="Arial"/>
              </w:rPr>
              <w:t>PO Box 43098</w:t>
            </w:r>
          </w:p>
          <w:p w14:paraId="4234727D" w14:textId="77777777" w:rsidR="000547FE" w:rsidRPr="00EB367F" w:rsidRDefault="000547FE" w:rsidP="005E2DE3">
            <w:pPr>
              <w:rPr>
                <w:rFonts w:ascii="Arial" w:hAnsi="Arial" w:cs="Arial"/>
              </w:rPr>
            </w:pPr>
            <w:r w:rsidRPr="00EB367F">
              <w:rPr>
                <w:rFonts w:ascii="Arial" w:hAnsi="Arial" w:cs="Arial"/>
              </w:rPr>
              <w:t>Olympia, WA 98504-3098</w:t>
            </w:r>
          </w:p>
          <w:p w14:paraId="7119095D" w14:textId="77777777" w:rsidR="000547FE" w:rsidRPr="00EB367F" w:rsidRDefault="000547FE" w:rsidP="005E2DE3">
            <w:pPr>
              <w:rPr>
                <w:rFonts w:ascii="Arial" w:hAnsi="Arial" w:cs="Arial"/>
              </w:rPr>
            </w:pPr>
            <w:r w:rsidRPr="00EB367F">
              <w:rPr>
                <w:rFonts w:ascii="Arial" w:hAnsi="Arial" w:cs="Arial"/>
              </w:rPr>
              <w:t xml:space="preserve">Phone: (360) 664-1600 </w:t>
            </w:r>
          </w:p>
          <w:p w14:paraId="68891A76" w14:textId="77777777" w:rsidR="000547FE" w:rsidRPr="00EB367F" w:rsidRDefault="000547FE" w:rsidP="00A64EDA">
            <w:pPr>
              <w:rPr>
                <w:rFonts w:ascii="Arial" w:hAnsi="Arial" w:cs="Arial"/>
              </w:rPr>
            </w:pPr>
            <w:r w:rsidRPr="00EB367F">
              <w:rPr>
                <w:rFonts w:ascii="Arial" w:hAnsi="Arial" w:cs="Arial"/>
              </w:rPr>
              <w:t xml:space="preserve">FAX: (360) </w:t>
            </w:r>
            <w:r>
              <w:rPr>
                <w:rFonts w:ascii="Arial" w:hAnsi="Arial" w:cs="Arial"/>
              </w:rPr>
              <w:t>753</w:t>
            </w:r>
            <w:r w:rsidRPr="00EB367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710</w:t>
            </w:r>
          </w:p>
          <w:p w14:paraId="30587FB2" w14:textId="277AEADB" w:rsidR="000547FE" w:rsidRPr="00EB367F" w:rsidRDefault="001F7DC9" w:rsidP="005E2DE3">
            <w:pPr>
              <w:rPr>
                <w:rFonts w:ascii="Arial" w:hAnsi="Arial" w:cs="Arial"/>
              </w:rPr>
            </w:pPr>
            <w:hyperlink r:id="rId13" w:history="1">
              <w:r w:rsidR="000547FE" w:rsidRPr="002D7C3F">
                <w:rPr>
                  <w:rStyle w:val="Hyperlink"/>
                  <w:rFonts w:ascii="Arial" w:hAnsi="Arial" w:cs="Arial"/>
                </w:rPr>
                <w:t>www.lcb.wa.gov</w:t>
              </w:r>
            </w:hyperlink>
            <w:r w:rsidR="00054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87FB3" w14:textId="77777777" w:rsidR="000547FE" w:rsidRPr="006D0A4F" w:rsidRDefault="000547FE" w:rsidP="00BC54A2">
            <w:pPr>
              <w:rPr>
                <w:rFonts w:ascii="Arial" w:hAnsi="Arial" w:cs="Arial"/>
                <w:b/>
              </w:rPr>
            </w:pPr>
          </w:p>
        </w:tc>
      </w:tr>
      <w:tr w:rsidR="000547FE" w:rsidRPr="00EB367F" w14:paraId="30587FB8" w14:textId="77777777" w:rsidTr="000547FE">
        <w:trPr>
          <w:trHeight w:hRule="exact" w:val="288"/>
        </w:trPr>
        <w:tc>
          <w:tcPr>
            <w:tcW w:w="2072" w:type="pct"/>
            <w:vMerge/>
            <w:shd w:val="clear" w:color="auto" w:fill="auto"/>
            <w:vAlign w:val="bottom"/>
          </w:tcPr>
          <w:p w14:paraId="30587FB5" w14:textId="77777777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384" w:type="pct"/>
            <w:vMerge/>
            <w:shd w:val="clear" w:color="auto" w:fill="auto"/>
            <w:vAlign w:val="bottom"/>
          </w:tcPr>
          <w:p w14:paraId="30587FB6" w14:textId="567FAFF8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87FB7" w14:textId="77777777" w:rsidR="000547FE" w:rsidRPr="00C5150B" w:rsidRDefault="000547FE" w:rsidP="005E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Number</w:t>
            </w:r>
          </w:p>
        </w:tc>
      </w:tr>
      <w:tr w:rsidR="000547FE" w:rsidRPr="00EB367F" w14:paraId="30587FBC" w14:textId="77777777" w:rsidTr="000547FE">
        <w:trPr>
          <w:trHeight w:hRule="exact" w:val="259"/>
        </w:trPr>
        <w:tc>
          <w:tcPr>
            <w:tcW w:w="2072" w:type="pct"/>
            <w:vMerge/>
            <w:shd w:val="clear" w:color="auto" w:fill="auto"/>
            <w:vAlign w:val="bottom"/>
          </w:tcPr>
          <w:p w14:paraId="30587FB9" w14:textId="77777777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384" w:type="pct"/>
            <w:vMerge/>
            <w:shd w:val="clear" w:color="auto" w:fill="auto"/>
            <w:vAlign w:val="bottom"/>
          </w:tcPr>
          <w:p w14:paraId="30587FBA" w14:textId="77939923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87FBB" w14:textId="77777777" w:rsidR="000547FE" w:rsidRPr="006D0A4F" w:rsidRDefault="000547FE" w:rsidP="00BC54A2">
            <w:pPr>
              <w:rPr>
                <w:rFonts w:ascii="Arial" w:hAnsi="Arial" w:cs="Arial"/>
                <w:b/>
              </w:rPr>
            </w:pPr>
          </w:p>
        </w:tc>
      </w:tr>
      <w:tr w:rsidR="000547FE" w:rsidRPr="00EB367F" w14:paraId="30587FC0" w14:textId="77777777" w:rsidTr="000547FE">
        <w:trPr>
          <w:trHeight w:hRule="exact" w:val="259"/>
        </w:trPr>
        <w:tc>
          <w:tcPr>
            <w:tcW w:w="2072" w:type="pct"/>
            <w:vMerge/>
            <w:shd w:val="clear" w:color="auto" w:fill="auto"/>
            <w:vAlign w:val="bottom"/>
          </w:tcPr>
          <w:p w14:paraId="30587FBD" w14:textId="77777777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384" w:type="pct"/>
            <w:vMerge/>
            <w:shd w:val="clear" w:color="auto" w:fill="auto"/>
            <w:vAlign w:val="bottom"/>
          </w:tcPr>
          <w:p w14:paraId="30587FBE" w14:textId="7DDDF58C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87FBF" w14:textId="77777777" w:rsidR="000547FE" w:rsidRPr="00C5150B" w:rsidRDefault="000547FE" w:rsidP="005E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 Number</w:t>
            </w:r>
          </w:p>
        </w:tc>
      </w:tr>
      <w:tr w:rsidR="000547FE" w:rsidRPr="00EB367F" w14:paraId="30587FC4" w14:textId="77777777" w:rsidTr="000547FE">
        <w:trPr>
          <w:trHeight w:hRule="exact" w:val="259"/>
        </w:trPr>
        <w:tc>
          <w:tcPr>
            <w:tcW w:w="2072" w:type="pct"/>
            <w:vMerge/>
            <w:shd w:val="clear" w:color="auto" w:fill="auto"/>
            <w:vAlign w:val="bottom"/>
          </w:tcPr>
          <w:p w14:paraId="30587FC1" w14:textId="77777777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384" w:type="pct"/>
            <w:vMerge/>
            <w:shd w:val="clear" w:color="auto" w:fill="auto"/>
            <w:vAlign w:val="bottom"/>
          </w:tcPr>
          <w:p w14:paraId="30587FC2" w14:textId="7E549E7E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87FC3" w14:textId="77777777" w:rsidR="000547FE" w:rsidRPr="006D0A4F" w:rsidRDefault="000547FE" w:rsidP="005E2DE3">
            <w:pPr>
              <w:rPr>
                <w:rFonts w:ascii="Arial" w:hAnsi="Arial" w:cs="Arial"/>
                <w:b/>
              </w:rPr>
            </w:pPr>
          </w:p>
        </w:tc>
      </w:tr>
      <w:tr w:rsidR="000547FE" w:rsidRPr="00EB367F" w14:paraId="30587FC8" w14:textId="77777777" w:rsidTr="000547FE">
        <w:trPr>
          <w:trHeight w:hRule="exact" w:val="259"/>
        </w:trPr>
        <w:tc>
          <w:tcPr>
            <w:tcW w:w="2072" w:type="pct"/>
            <w:vMerge/>
            <w:shd w:val="clear" w:color="auto" w:fill="auto"/>
            <w:vAlign w:val="bottom"/>
          </w:tcPr>
          <w:p w14:paraId="30587FC5" w14:textId="77777777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384" w:type="pct"/>
            <w:vMerge/>
            <w:shd w:val="clear" w:color="auto" w:fill="auto"/>
            <w:vAlign w:val="bottom"/>
          </w:tcPr>
          <w:p w14:paraId="30587FC6" w14:textId="6BB9CDF6" w:rsidR="000547FE" w:rsidRPr="00EB367F" w:rsidRDefault="000547FE" w:rsidP="005E2DE3">
            <w:pPr>
              <w:rPr>
                <w:rFonts w:ascii="Arial" w:hAnsi="Arial"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87FC7" w14:textId="77777777" w:rsidR="000547FE" w:rsidRPr="00C5150B" w:rsidRDefault="000547FE" w:rsidP="005E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Name</w:t>
            </w:r>
          </w:p>
        </w:tc>
      </w:tr>
    </w:tbl>
    <w:p w14:paraId="30587FC9" w14:textId="77777777" w:rsidR="000A0931" w:rsidRPr="00EB367F" w:rsidRDefault="000A0931">
      <w:pPr>
        <w:rPr>
          <w:rFonts w:ascii="Arial" w:hAnsi="Arial" w:cs="Arial"/>
        </w:rPr>
      </w:pPr>
    </w:p>
    <w:p w14:paraId="30587FCB" w14:textId="0FD259EC" w:rsidR="00C16003" w:rsidRPr="000547FE" w:rsidRDefault="00C16003" w:rsidP="000547FE">
      <w:pPr>
        <w:pStyle w:val="Heading1"/>
        <w:spacing w:after="120"/>
        <w:jc w:val="left"/>
        <w:rPr>
          <w:rFonts w:ascii="Arial" w:hAnsi="Arial" w:cs="Arial"/>
          <w:sz w:val="24"/>
          <w:szCs w:val="24"/>
        </w:rPr>
      </w:pPr>
      <w:r w:rsidRPr="00EB367F">
        <w:rPr>
          <w:rFonts w:ascii="Arial" w:hAnsi="Arial" w:cs="Arial"/>
          <w:sz w:val="24"/>
          <w:szCs w:val="24"/>
        </w:rPr>
        <w:t>ADDENDUM</w:t>
      </w:r>
      <w:r w:rsidR="00F933D0">
        <w:rPr>
          <w:rFonts w:ascii="Arial" w:hAnsi="Arial" w:cs="Arial"/>
          <w:sz w:val="24"/>
          <w:szCs w:val="24"/>
        </w:rPr>
        <w:t xml:space="preserve"> - </w:t>
      </w:r>
      <w:r w:rsidRPr="00EC5371">
        <w:rPr>
          <w:rFonts w:ascii="Arial" w:hAnsi="Arial" w:cs="Arial"/>
          <w:sz w:val="24"/>
          <w:szCs w:val="24"/>
        </w:rPr>
        <w:t>BEER AND WINE TAX PAYMENT AND REPOR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774"/>
      </w:tblGrid>
      <w:tr w:rsidR="001C1EAB" w:rsidRPr="00FF2539" w14:paraId="30587FCD" w14:textId="77777777" w:rsidTr="005536E0">
        <w:trPr>
          <w:trHeight w:val="3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87FCC" w14:textId="77777777" w:rsidR="001C1EAB" w:rsidRPr="00FF2539" w:rsidRDefault="001C1EAB" w:rsidP="00553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539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  <w:r w:rsidRPr="00FF2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2539">
              <w:rPr>
                <w:rFonts w:ascii="Arial" w:hAnsi="Arial" w:cs="Arial"/>
                <w:b/>
                <w:sz w:val="24"/>
                <w:szCs w:val="24"/>
              </w:rPr>
              <w:t>and Information</w:t>
            </w:r>
          </w:p>
        </w:tc>
      </w:tr>
      <w:tr w:rsidR="001C1EAB" w:rsidRPr="00FF2539" w14:paraId="30587FD0" w14:textId="77777777" w:rsidTr="005D63AC">
        <w:trPr>
          <w:trHeight w:val="288"/>
        </w:trPr>
        <w:tc>
          <w:tcPr>
            <w:tcW w:w="186" w:type="pct"/>
            <w:tcBorders>
              <w:bottom w:val="nil"/>
              <w:right w:val="nil"/>
            </w:tcBorders>
            <w:shd w:val="clear" w:color="auto" w:fill="auto"/>
          </w:tcPr>
          <w:p w14:paraId="30587FCE" w14:textId="77777777" w:rsidR="001C1EAB" w:rsidRPr="00E33FF8" w:rsidRDefault="001C1EAB" w:rsidP="001C1EA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pct"/>
            <w:tcBorders>
              <w:left w:val="nil"/>
              <w:bottom w:val="nil"/>
            </w:tcBorders>
            <w:shd w:val="clear" w:color="auto" w:fill="auto"/>
          </w:tcPr>
          <w:p w14:paraId="30587FCF" w14:textId="77777777" w:rsidR="001C1EAB" w:rsidRPr="004C4B13" w:rsidRDefault="001C1EAB" w:rsidP="00553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FF8">
              <w:rPr>
                <w:rFonts w:ascii="Arial" w:hAnsi="Arial" w:cs="Arial"/>
                <w:sz w:val="22"/>
                <w:szCs w:val="22"/>
              </w:rPr>
              <w:t xml:space="preserve">Please complete this form and mail the original to the Liquor Control Board at the above address. You </w:t>
            </w:r>
            <w:r w:rsidRPr="00494005">
              <w:rPr>
                <w:rFonts w:ascii="Arial" w:hAnsi="Arial" w:cs="Arial"/>
                <w:sz w:val="22"/>
                <w:szCs w:val="22"/>
              </w:rPr>
              <w:t>are</w:t>
            </w:r>
            <w:r w:rsidRPr="00E33FF8">
              <w:rPr>
                <w:rFonts w:ascii="Arial" w:hAnsi="Arial" w:cs="Arial"/>
                <w:sz w:val="22"/>
                <w:szCs w:val="22"/>
              </w:rPr>
              <w:t xml:space="preserve"> advised to </w:t>
            </w:r>
            <w:r>
              <w:rPr>
                <w:rFonts w:ascii="Arial" w:hAnsi="Arial" w:cs="Arial"/>
                <w:sz w:val="22"/>
                <w:szCs w:val="22"/>
              </w:rPr>
              <w:t>keep</w:t>
            </w:r>
            <w:r w:rsidRPr="00E33FF8">
              <w:rPr>
                <w:rFonts w:ascii="Arial" w:hAnsi="Arial" w:cs="Arial"/>
                <w:sz w:val="22"/>
                <w:szCs w:val="22"/>
              </w:rPr>
              <w:t xml:space="preserve"> a copy for your recor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1EAB" w:rsidRPr="00FF2539" w14:paraId="30587FD3" w14:textId="77777777" w:rsidTr="005D63AC">
        <w:trPr>
          <w:trHeight w:val="360"/>
        </w:trPr>
        <w:tc>
          <w:tcPr>
            <w:tcW w:w="18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87FD1" w14:textId="77777777" w:rsidR="001C1EAB" w:rsidRPr="00E33FF8" w:rsidRDefault="001C1EAB" w:rsidP="001C1EA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587FD2" w14:textId="77777777" w:rsidR="001C1EAB" w:rsidRPr="00E33FF8" w:rsidRDefault="005536E0" w:rsidP="001C1EAB">
            <w:pPr>
              <w:rPr>
                <w:rFonts w:ascii="Arial" w:hAnsi="Arial" w:cs="Arial"/>
                <w:sz w:val="22"/>
                <w:szCs w:val="22"/>
              </w:rPr>
            </w:pPr>
            <w:r w:rsidRPr="005536E0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EAB" w:rsidRPr="00E33FF8">
              <w:rPr>
                <w:rFonts w:ascii="Arial" w:hAnsi="Arial" w:cs="Arial"/>
                <w:sz w:val="22"/>
                <w:szCs w:val="22"/>
              </w:rPr>
              <w:t xml:space="preserve">If you have questions please call the Tax Desk at 360-664-1721, option </w:t>
            </w:r>
            <w:r w:rsidR="001C1EAB">
              <w:rPr>
                <w:rFonts w:ascii="Arial" w:hAnsi="Arial" w:cs="Arial"/>
                <w:sz w:val="22"/>
                <w:szCs w:val="22"/>
              </w:rPr>
              <w:t>1</w:t>
            </w:r>
            <w:r w:rsidR="001C1EAB" w:rsidRPr="00E33F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587FD4" w14:textId="77777777" w:rsidR="00563E03" w:rsidRPr="00EB367F" w:rsidRDefault="00563E03" w:rsidP="00B57933">
      <w:pPr>
        <w:rPr>
          <w:rFonts w:ascii="Arial" w:hAnsi="Arial" w:cs="Arial"/>
          <w:sz w:val="22"/>
          <w:szCs w:val="22"/>
        </w:rPr>
      </w:pPr>
    </w:p>
    <w:p w14:paraId="30587FD5" w14:textId="77777777" w:rsidR="00563E03" w:rsidRPr="00EB367F" w:rsidRDefault="00563E03" w:rsidP="00B57933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C16003" w:rsidRPr="00EB367F" w14:paraId="30587FD8" w14:textId="77777777" w:rsidTr="005536E0">
        <w:trPr>
          <w:trHeight w:val="432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0587FD6" w14:textId="77777777" w:rsidR="00C16003" w:rsidRPr="00EB367F" w:rsidRDefault="00C16003" w:rsidP="00563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67F">
              <w:rPr>
                <w:rFonts w:ascii="Arial" w:hAnsi="Arial" w:cs="Arial"/>
                <w:b/>
                <w:sz w:val="24"/>
                <w:szCs w:val="24"/>
              </w:rPr>
              <w:t>Applies To: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587FD7" w14:textId="77777777" w:rsidR="00C16003" w:rsidRPr="00EB367F" w:rsidRDefault="00C16003" w:rsidP="00563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67F">
              <w:rPr>
                <w:rFonts w:ascii="Arial" w:hAnsi="Arial" w:cs="Arial"/>
                <w:b/>
                <w:sz w:val="24"/>
                <w:szCs w:val="24"/>
              </w:rPr>
              <w:t>In Accordance With:</w:t>
            </w:r>
          </w:p>
        </w:tc>
      </w:tr>
      <w:tr w:rsidR="00C16003" w:rsidRPr="00EB367F" w14:paraId="30587FDB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D9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Domestic Winery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DA" w14:textId="26E35FE5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14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1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15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B73121" w:rsidRPr="00EB367F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</w:tr>
      <w:tr w:rsidR="00C16003" w:rsidRPr="00EB367F" w14:paraId="30587FDE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DC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Wine Importer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DD" w14:textId="4F8192C0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16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03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17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B73121" w:rsidRPr="00EB367F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</w:tr>
      <w:tr w:rsidR="00C16003" w:rsidRPr="00EB367F" w14:paraId="30587FE1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DF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Wine Distributor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E0" w14:textId="56D759F0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18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1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19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960264" w:rsidRPr="00EB367F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</w:tr>
      <w:tr w:rsidR="00C16003" w:rsidRPr="00EB367F" w14:paraId="30587FE4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E2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Wine Certificate of Approval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E3" w14:textId="5055D4A8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20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06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21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960264" w:rsidRPr="00EB367F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</w:tr>
      <w:tr w:rsidR="00C16003" w:rsidRPr="00EB367F" w14:paraId="30587FE7" w14:textId="77777777" w:rsidTr="005536E0">
        <w:trPr>
          <w:trHeight w:hRule="exact" w:val="34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E5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Domestic Brewery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E6" w14:textId="684FCFCC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22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7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23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B73121" w:rsidRPr="00EB367F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</w:tr>
      <w:tr w:rsidR="00C16003" w:rsidRPr="00EB367F" w14:paraId="30587FEA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E8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Domestic Brewery - Brand Owner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E9" w14:textId="49EC380D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24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7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25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B73121" w:rsidRPr="00EB367F">
              <w:rPr>
                <w:rFonts w:ascii="Arial" w:hAnsi="Arial" w:cs="Arial"/>
                <w:sz w:val="22"/>
                <w:szCs w:val="22"/>
              </w:rPr>
              <w:t>(</w:t>
            </w:r>
            <w:r w:rsidR="00960264" w:rsidRPr="00EB367F">
              <w:rPr>
                <w:rFonts w:ascii="Arial" w:hAnsi="Arial" w:cs="Arial"/>
                <w:sz w:val="22"/>
                <w:szCs w:val="22"/>
              </w:rPr>
              <w:t>6</w:t>
            </w:r>
            <w:r w:rsidR="00B73121" w:rsidRPr="00EB36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6003" w:rsidRPr="00EB367F" w14:paraId="30587FED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EB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Microbrewery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EC" w14:textId="09B370B5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26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7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27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B73121" w:rsidRPr="00EB367F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</w:tr>
      <w:tr w:rsidR="00C16003" w:rsidRPr="00EB367F" w14:paraId="30587FF0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EE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Beer Importer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EF" w14:textId="67E3886B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28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61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29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B73121" w:rsidRPr="00EB367F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</w:tr>
      <w:tr w:rsidR="00C16003" w:rsidRPr="00EB367F" w14:paraId="30587FF3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F1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Beer Distributor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F2" w14:textId="6073E67A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30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9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31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960264" w:rsidRPr="00EB367F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</w:tr>
      <w:tr w:rsidR="00C16003" w:rsidRPr="00EB367F" w14:paraId="30587FF6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F4" w14:textId="77777777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Beer Certificate of Approval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F5" w14:textId="488DA3AF" w:rsidR="00C16003" w:rsidRPr="00EB367F" w:rsidRDefault="00C16003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32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7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33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7105F4" w:rsidRPr="00EB367F">
              <w:rPr>
                <w:rFonts w:ascii="Arial" w:hAnsi="Arial" w:cs="Arial"/>
                <w:sz w:val="22"/>
                <w:szCs w:val="22"/>
              </w:rPr>
              <w:t>(</w:t>
            </w:r>
            <w:r w:rsidR="00960264" w:rsidRPr="00EB367F">
              <w:rPr>
                <w:rFonts w:ascii="Arial" w:hAnsi="Arial" w:cs="Arial"/>
                <w:sz w:val="22"/>
                <w:szCs w:val="22"/>
              </w:rPr>
              <w:t>7)</w:t>
            </w:r>
          </w:p>
        </w:tc>
      </w:tr>
      <w:tr w:rsidR="00807F6E" w:rsidRPr="00EB367F" w14:paraId="30587FF9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F7" w14:textId="77777777" w:rsidR="00807F6E" w:rsidRPr="00EB367F" w:rsidRDefault="00807F6E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Public House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F8" w14:textId="78D6D8DD" w:rsidR="00807F6E" w:rsidRPr="00EB367F" w:rsidRDefault="00807F6E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34" w:history="1">
              <w:r w:rsidRPr="00B55883">
                <w:rPr>
                  <w:rStyle w:val="Hyperlink"/>
                  <w:rFonts w:ascii="Arial" w:hAnsi="Arial" w:cs="Arial"/>
                  <w:sz w:val="22"/>
                  <w:szCs w:val="22"/>
                </w:rPr>
                <w:t>66.24.</w:t>
              </w:r>
              <w:r w:rsidR="007C5A7C" w:rsidRPr="00B55883">
                <w:rPr>
                  <w:rStyle w:val="Hyperlink"/>
                  <w:rFonts w:ascii="Arial" w:hAnsi="Arial" w:cs="Arial"/>
                  <w:sz w:val="22"/>
                  <w:szCs w:val="22"/>
                </w:rPr>
                <w:t>580</w:t>
              </w:r>
            </w:hyperlink>
            <w:r w:rsidR="007C5A7C">
              <w:rPr>
                <w:rFonts w:ascii="Arial" w:hAnsi="Arial" w:cs="Arial"/>
                <w:sz w:val="22"/>
                <w:szCs w:val="22"/>
              </w:rPr>
              <w:t xml:space="preserve">, RCW </w:t>
            </w:r>
            <w:hyperlink r:id="rId35" w:history="1">
              <w:r w:rsidR="007C5A7C"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</w:t>
              </w:r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290</w:t>
              </w:r>
            </w:hyperlink>
            <w:r w:rsidR="004A7BED" w:rsidRPr="00EB367F">
              <w:rPr>
                <w:rFonts w:ascii="Arial" w:hAnsi="Arial" w:cs="Arial"/>
                <w:sz w:val="22"/>
                <w:szCs w:val="22"/>
              </w:rPr>
              <w:t>,</w:t>
            </w:r>
            <w:r w:rsidR="007C5A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264" w:rsidRPr="00EB367F">
              <w:rPr>
                <w:rFonts w:ascii="Arial" w:hAnsi="Arial" w:cs="Arial"/>
                <w:sz w:val="22"/>
                <w:szCs w:val="22"/>
              </w:rPr>
              <w:t xml:space="preserve">WAC </w:t>
            </w:r>
            <w:hyperlink r:id="rId36" w:history="1">
              <w:r w:rsidR="00960264"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960264" w:rsidRPr="00EB367F">
              <w:rPr>
                <w:rFonts w:ascii="Arial" w:hAnsi="Arial" w:cs="Arial"/>
                <w:sz w:val="22"/>
                <w:szCs w:val="22"/>
              </w:rPr>
              <w:t>(11)</w:t>
            </w:r>
          </w:p>
        </w:tc>
      </w:tr>
      <w:tr w:rsidR="00413E82" w:rsidRPr="00EB367F" w14:paraId="30587FFC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FA" w14:textId="77777777" w:rsidR="00413E82" w:rsidRPr="00EB367F" w:rsidRDefault="00413E82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I</w:t>
            </w:r>
            <w:r w:rsidR="004A7BED" w:rsidRPr="00EB367F">
              <w:rPr>
                <w:rFonts w:ascii="Arial" w:hAnsi="Arial" w:cs="Arial"/>
                <w:sz w:val="22"/>
                <w:szCs w:val="22"/>
              </w:rPr>
              <w:t>nterstate Common Carrier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FB" w14:textId="50597811" w:rsidR="00413E82" w:rsidRPr="00EB367F" w:rsidRDefault="00413E82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37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1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RCW </w:t>
            </w:r>
            <w:hyperlink r:id="rId38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70</w:t>
              </w:r>
            </w:hyperlink>
            <w:r w:rsidR="004A7BED"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39" w:history="1">
              <w:r w:rsidR="004A7BED"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27-010</w:t>
              </w:r>
            </w:hyperlink>
          </w:p>
        </w:tc>
      </w:tr>
      <w:tr w:rsidR="00807F6E" w:rsidRPr="00EB367F" w14:paraId="30587FFF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7FFD" w14:textId="77777777" w:rsidR="00807F6E" w:rsidRPr="00EB367F" w:rsidRDefault="00807F6E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Wine Shippers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7FFE" w14:textId="1E32913A" w:rsidR="00807F6E" w:rsidRPr="00EB367F" w:rsidRDefault="000914A4" w:rsidP="00091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40" w:history="1">
              <w:r w:rsidRPr="000914A4">
                <w:rPr>
                  <w:rStyle w:val="Hyperlink"/>
                  <w:rFonts w:ascii="Arial" w:hAnsi="Arial" w:cs="Arial"/>
                  <w:sz w:val="22"/>
                  <w:szCs w:val="22"/>
                </w:rPr>
                <w:t>66.20.38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RCW </w:t>
            </w:r>
            <w:hyperlink r:id="rId41" w:history="1">
              <w:r w:rsidRPr="000914A4">
                <w:rPr>
                  <w:rStyle w:val="Hyperlink"/>
                  <w:rFonts w:ascii="Arial" w:hAnsi="Arial" w:cs="Arial"/>
                  <w:sz w:val="22"/>
                  <w:szCs w:val="22"/>
                </w:rPr>
                <w:t>66.20.37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B4264" w:rsidRPr="00EB367F">
              <w:rPr>
                <w:rFonts w:ascii="Arial" w:hAnsi="Arial" w:cs="Arial"/>
                <w:sz w:val="22"/>
                <w:szCs w:val="22"/>
              </w:rPr>
              <w:t xml:space="preserve">WAC </w:t>
            </w:r>
            <w:hyperlink r:id="rId42" w:history="1">
              <w:r w:rsidR="00FB4264"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="00960264" w:rsidRPr="00EB367F">
              <w:rPr>
                <w:rFonts w:ascii="Arial" w:hAnsi="Arial" w:cs="Arial"/>
                <w:sz w:val="22"/>
                <w:szCs w:val="22"/>
              </w:rPr>
              <w:t>(13)</w:t>
            </w:r>
          </w:p>
        </w:tc>
      </w:tr>
      <w:tr w:rsidR="00413E82" w:rsidRPr="00EB367F" w14:paraId="30588002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8000" w14:textId="77777777" w:rsidR="00413E82" w:rsidRPr="00EB367F" w:rsidRDefault="00413E82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Wine Authorized Representative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8001" w14:textId="14C4EBCD" w:rsidR="00413E82" w:rsidRPr="00EB367F" w:rsidRDefault="00413E82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43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1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44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>(10)</w:t>
            </w:r>
          </w:p>
        </w:tc>
      </w:tr>
      <w:tr w:rsidR="00413E82" w:rsidRPr="00EB367F" w14:paraId="30588005" w14:textId="77777777" w:rsidTr="00DE5802">
        <w:trPr>
          <w:trHeight w:hRule="exact" w:val="288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88003" w14:textId="77777777" w:rsidR="00413E82" w:rsidRPr="00EB367F" w:rsidRDefault="00413E82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>Beer Authorized Representative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588004" w14:textId="12174149" w:rsidR="00413E82" w:rsidRPr="00EB367F" w:rsidRDefault="00413E82" w:rsidP="00DE5802">
            <w:pPr>
              <w:rPr>
                <w:rFonts w:ascii="Arial" w:hAnsi="Arial" w:cs="Arial"/>
                <w:sz w:val="22"/>
                <w:szCs w:val="22"/>
              </w:rPr>
            </w:pPr>
            <w:r w:rsidRPr="00EB367F">
              <w:rPr>
                <w:rFonts w:ascii="Arial" w:hAnsi="Arial" w:cs="Arial"/>
                <w:sz w:val="22"/>
                <w:szCs w:val="22"/>
              </w:rPr>
              <w:t xml:space="preserve">RCW </w:t>
            </w:r>
            <w:hyperlink r:id="rId45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66.24.270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 xml:space="preserve">, WAC </w:t>
            </w:r>
            <w:hyperlink r:id="rId46" w:history="1">
              <w:r w:rsidRPr="000547FE">
                <w:rPr>
                  <w:rStyle w:val="Hyperlink"/>
                  <w:rFonts w:ascii="Arial" w:hAnsi="Arial" w:cs="Arial"/>
                  <w:sz w:val="22"/>
                  <w:szCs w:val="22"/>
                </w:rPr>
                <w:t>314-19-015</w:t>
              </w:r>
            </w:hyperlink>
            <w:r w:rsidRPr="00EB367F">
              <w:rPr>
                <w:rFonts w:ascii="Arial" w:hAnsi="Arial" w:cs="Arial"/>
                <w:sz w:val="22"/>
                <w:szCs w:val="22"/>
              </w:rPr>
              <w:t>(10)</w:t>
            </w:r>
          </w:p>
        </w:tc>
      </w:tr>
    </w:tbl>
    <w:p w14:paraId="30588006" w14:textId="77777777" w:rsidR="00EB596D" w:rsidRPr="00EB367F" w:rsidRDefault="00EB596D">
      <w:pPr>
        <w:rPr>
          <w:rFonts w:ascii="Arial" w:hAnsi="Arial" w:cs="Arial"/>
          <w:sz w:val="22"/>
        </w:rPr>
      </w:pPr>
    </w:p>
    <w:p w14:paraId="30588007" w14:textId="77777777" w:rsidR="00C4668E" w:rsidRPr="00EB367F" w:rsidRDefault="00C4668E" w:rsidP="00C4668E">
      <w:pPr>
        <w:rPr>
          <w:rFonts w:ascii="Arial" w:hAnsi="Arial" w:cs="Arial"/>
          <w:b/>
          <w:sz w:val="22"/>
          <w:szCs w:val="22"/>
        </w:rPr>
      </w:pPr>
      <w:r w:rsidRPr="00EB367F">
        <w:rPr>
          <w:rFonts w:ascii="Arial" w:hAnsi="Arial" w:cs="Arial"/>
          <w:b/>
          <w:sz w:val="22"/>
          <w:szCs w:val="22"/>
        </w:rPr>
        <w:t>It is hereby agreed:</w:t>
      </w:r>
    </w:p>
    <w:p w14:paraId="30588008" w14:textId="68A075C9" w:rsidR="006B7019" w:rsidRPr="00EB367F" w:rsidRDefault="006B7019" w:rsidP="006B701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B367F">
        <w:rPr>
          <w:rFonts w:ascii="Arial" w:hAnsi="Arial" w:cs="Arial"/>
          <w:sz w:val="22"/>
          <w:szCs w:val="22"/>
        </w:rPr>
        <w:t>A report, under oath, will be furnished to the</w:t>
      </w:r>
      <w:r w:rsidR="00034CF1">
        <w:rPr>
          <w:rFonts w:ascii="Arial" w:hAnsi="Arial" w:cs="Arial"/>
          <w:sz w:val="22"/>
          <w:szCs w:val="22"/>
        </w:rPr>
        <w:t xml:space="preserve"> Washington State Liquor and Cannabis</w:t>
      </w:r>
      <w:r w:rsidRPr="00EB367F">
        <w:rPr>
          <w:rFonts w:ascii="Arial" w:hAnsi="Arial" w:cs="Arial"/>
          <w:sz w:val="22"/>
          <w:szCs w:val="22"/>
        </w:rPr>
        <w:t xml:space="preserve"> Board on or before the 20</w:t>
      </w:r>
      <w:r w:rsidRPr="00EB367F">
        <w:rPr>
          <w:rFonts w:ascii="Arial" w:hAnsi="Arial" w:cs="Arial"/>
          <w:sz w:val="22"/>
          <w:szCs w:val="22"/>
          <w:vertAlign w:val="superscript"/>
        </w:rPr>
        <w:t>th</w:t>
      </w:r>
      <w:r w:rsidRPr="00EB367F">
        <w:rPr>
          <w:rFonts w:ascii="Arial" w:hAnsi="Arial" w:cs="Arial"/>
          <w:sz w:val="22"/>
          <w:szCs w:val="22"/>
        </w:rPr>
        <w:t xml:space="preserve"> day of each month, on a form prescribed by the Board</w:t>
      </w:r>
      <w:r w:rsidR="0085371B" w:rsidRPr="00EB367F">
        <w:rPr>
          <w:rFonts w:ascii="Arial" w:hAnsi="Arial" w:cs="Arial"/>
          <w:sz w:val="22"/>
          <w:szCs w:val="22"/>
        </w:rPr>
        <w:t xml:space="preserve"> </w:t>
      </w:r>
      <w:r w:rsidRPr="00EB367F">
        <w:rPr>
          <w:rFonts w:ascii="Arial" w:hAnsi="Arial" w:cs="Arial"/>
          <w:sz w:val="22"/>
          <w:szCs w:val="22"/>
        </w:rPr>
        <w:t>showing the quantity of beer/wine sold and/or delivered in Washington.</w:t>
      </w:r>
    </w:p>
    <w:p w14:paraId="30588009" w14:textId="77777777" w:rsidR="006B7019" w:rsidRPr="00EB367F" w:rsidRDefault="0085371B" w:rsidP="006B701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B367F">
        <w:rPr>
          <w:rFonts w:ascii="Arial" w:hAnsi="Arial" w:cs="Arial"/>
          <w:sz w:val="22"/>
          <w:szCs w:val="22"/>
        </w:rPr>
        <w:t>Approved annual filers must postmark their report on or before January 20</w:t>
      </w:r>
      <w:r w:rsidRPr="00EB367F">
        <w:rPr>
          <w:rFonts w:ascii="Arial" w:hAnsi="Arial" w:cs="Arial"/>
          <w:sz w:val="22"/>
          <w:szCs w:val="22"/>
          <w:vertAlign w:val="superscript"/>
        </w:rPr>
        <w:t>th</w:t>
      </w:r>
      <w:r w:rsidRPr="00EB367F">
        <w:rPr>
          <w:rFonts w:ascii="Arial" w:hAnsi="Arial" w:cs="Arial"/>
          <w:sz w:val="22"/>
          <w:szCs w:val="22"/>
        </w:rPr>
        <w:t xml:space="preserve"> o</w:t>
      </w:r>
      <w:r w:rsidR="005E2DE3" w:rsidRPr="00EB367F">
        <w:rPr>
          <w:rFonts w:ascii="Arial" w:hAnsi="Arial" w:cs="Arial"/>
          <w:sz w:val="22"/>
          <w:szCs w:val="22"/>
        </w:rPr>
        <w:t>f</w:t>
      </w:r>
      <w:r w:rsidRPr="00EB367F">
        <w:rPr>
          <w:rFonts w:ascii="Arial" w:hAnsi="Arial" w:cs="Arial"/>
          <w:sz w:val="22"/>
          <w:szCs w:val="22"/>
        </w:rPr>
        <w:t xml:space="preserve"> the year following </w:t>
      </w:r>
      <w:r w:rsidR="00E701BA" w:rsidRPr="00EB367F">
        <w:rPr>
          <w:rFonts w:ascii="Arial" w:hAnsi="Arial" w:cs="Arial"/>
          <w:sz w:val="22"/>
          <w:szCs w:val="22"/>
        </w:rPr>
        <w:t>activity</w:t>
      </w:r>
      <w:r w:rsidRPr="00EB367F">
        <w:rPr>
          <w:rFonts w:ascii="Arial" w:hAnsi="Arial" w:cs="Arial"/>
          <w:sz w:val="22"/>
          <w:szCs w:val="22"/>
        </w:rPr>
        <w:t>.</w:t>
      </w:r>
    </w:p>
    <w:p w14:paraId="3058800A" w14:textId="77777777" w:rsidR="006B7019" w:rsidRPr="00EB367F" w:rsidRDefault="006B7019" w:rsidP="006B701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B367F">
        <w:rPr>
          <w:rFonts w:ascii="Arial" w:hAnsi="Arial" w:cs="Arial"/>
          <w:sz w:val="22"/>
          <w:szCs w:val="22"/>
        </w:rPr>
        <w:t>All taxes will be paid at the time and in the amounts as may be prescribed by Washington laws.</w:t>
      </w:r>
    </w:p>
    <w:p w14:paraId="3058800B" w14:textId="28AC8DF9" w:rsidR="006B7019" w:rsidRDefault="006B7019" w:rsidP="006B701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B367F">
        <w:rPr>
          <w:rFonts w:ascii="Arial" w:hAnsi="Arial" w:cs="Arial"/>
          <w:sz w:val="22"/>
          <w:szCs w:val="22"/>
        </w:rPr>
        <w:t>All agents, representatives and sales corporations maintained or affiliated with the applicant will faithfully comply with the</w:t>
      </w:r>
      <w:r w:rsidR="00034CF1">
        <w:rPr>
          <w:rFonts w:ascii="Arial" w:hAnsi="Arial" w:cs="Arial"/>
          <w:sz w:val="22"/>
          <w:szCs w:val="22"/>
        </w:rPr>
        <w:t xml:space="preserve"> Washington State Liquor and Cannabis</w:t>
      </w:r>
      <w:r w:rsidRPr="00EB367F">
        <w:rPr>
          <w:rFonts w:ascii="Arial" w:hAnsi="Arial" w:cs="Arial"/>
          <w:sz w:val="22"/>
          <w:szCs w:val="22"/>
        </w:rPr>
        <w:t xml:space="preserve"> Board’s rules and regulations and the liquor laws of the State of Washington pertaining to the sale of liquor.</w:t>
      </w:r>
      <w:r w:rsidR="005536E0">
        <w:rPr>
          <w:rFonts w:ascii="Arial" w:hAnsi="Arial" w:cs="Arial"/>
          <w:sz w:val="22"/>
          <w:szCs w:val="22"/>
        </w:rPr>
        <w:t xml:space="preserve"> </w:t>
      </w:r>
    </w:p>
    <w:p w14:paraId="3058800C" w14:textId="77777777" w:rsidR="005536E0" w:rsidRPr="00EB367F" w:rsidRDefault="005536E0" w:rsidP="005536E0">
      <w:pPr>
        <w:ind w:left="360"/>
        <w:rPr>
          <w:rFonts w:ascii="Arial" w:hAnsi="Arial" w:cs="Arial"/>
          <w:sz w:val="22"/>
          <w:szCs w:val="22"/>
        </w:rPr>
      </w:pPr>
    </w:p>
    <w:p w14:paraId="3058800D" w14:textId="77777777" w:rsidR="006B7019" w:rsidRPr="00EB367F" w:rsidRDefault="006B7019" w:rsidP="00746EAE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39"/>
        <w:gridCol w:w="3933"/>
        <w:gridCol w:w="270"/>
        <w:gridCol w:w="914"/>
        <w:gridCol w:w="3254"/>
      </w:tblGrid>
      <w:tr w:rsidR="005536E0" w:rsidRPr="008D54D3" w14:paraId="30588013" w14:textId="77777777" w:rsidTr="005536E0">
        <w:trPr>
          <w:trHeight w:hRule="exact"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0E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8800F" w14:textId="77777777" w:rsidR="005536E0" w:rsidRPr="008D54D3" w:rsidRDefault="005536E0" w:rsidP="005536E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0" w14:textId="77777777" w:rsidR="005536E0" w:rsidRPr="008D54D3" w:rsidRDefault="005536E0" w:rsidP="005536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1" w14:textId="77777777" w:rsidR="005536E0" w:rsidRPr="008D54D3" w:rsidRDefault="005536E0" w:rsidP="005536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88012" w14:textId="77777777" w:rsidR="005536E0" w:rsidRPr="008D54D3" w:rsidRDefault="005536E0" w:rsidP="005536E0">
            <w:pPr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536E0" w:rsidRPr="008D54D3" w14:paraId="30588019" w14:textId="77777777" w:rsidTr="005536E0">
        <w:trPr>
          <w:trHeight w:hRule="exact" w:val="36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4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88015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6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7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88018" w14:textId="77777777" w:rsidR="005536E0" w:rsidRPr="008D54D3" w:rsidRDefault="005536E0" w:rsidP="005536E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536E0" w:rsidRPr="008D54D3" w14:paraId="3058801F" w14:textId="77777777" w:rsidTr="005536E0">
        <w:trPr>
          <w:trHeight w:hRule="exact" w:val="36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A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 xml:space="preserve">Firm/Company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8801B" w14:textId="77777777" w:rsidR="005536E0" w:rsidRPr="008D54D3" w:rsidRDefault="005536E0" w:rsidP="005536E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C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1D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8801E" w14:textId="77777777" w:rsidR="005536E0" w:rsidRPr="008D54D3" w:rsidRDefault="005536E0" w:rsidP="005536E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536E0" w:rsidRPr="008D54D3" w14:paraId="30588025" w14:textId="77777777" w:rsidTr="005536E0">
        <w:trPr>
          <w:trHeight w:hRule="exact" w:val="36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20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21" w14:textId="77777777" w:rsidR="005536E0" w:rsidRPr="008D54D3" w:rsidRDefault="005536E0" w:rsidP="005536E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22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023" w14:textId="77777777" w:rsidR="005536E0" w:rsidRPr="008D54D3" w:rsidRDefault="005536E0" w:rsidP="005536E0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88024" w14:textId="77777777" w:rsidR="005536E0" w:rsidRPr="008D54D3" w:rsidRDefault="005536E0" w:rsidP="005536E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54D3">
              <w:rPr>
                <w:rFonts w:ascii="Arial" w:hAnsi="Arial" w:cs="Arial"/>
                <w:sz w:val="22"/>
                <w:szCs w:val="22"/>
              </w:rPr>
              <w:t>(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D54D3">
              <w:rPr>
                <w:rFonts w:ascii="Arial" w:hAnsi="Arial" w:cs="Arial"/>
                <w:sz w:val="22"/>
                <w:szCs w:val="22"/>
              </w:rPr>
              <w:t>)-(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D54D3">
              <w:rPr>
                <w:rFonts w:ascii="Arial" w:hAnsi="Arial" w:cs="Arial"/>
                <w:sz w:val="22"/>
                <w:szCs w:val="22"/>
              </w:rPr>
              <w:t>)-(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D54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D3">
              <w:rPr>
                <w:rFonts w:ascii="Arial" w:hAnsi="Arial" w:cs="Arial"/>
                <w:sz w:val="22"/>
                <w:szCs w:val="22"/>
              </w:rPr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D54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0588026" w14:textId="77777777" w:rsidR="00D71A00" w:rsidRPr="00EB367F" w:rsidRDefault="005536E0" w:rsidP="006B7019">
      <w:pPr>
        <w:pStyle w:val="NoSpacing"/>
      </w:pPr>
      <w:r>
        <w:t xml:space="preserve"> </w:t>
      </w:r>
    </w:p>
    <w:sectPr w:rsidR="00D71A00" w:rsidRPr="00EB367F" w:rsidSect="001C1EAB">
      <w:footerReference w:type="default" r:id="rId47"/>
      <w:pgSz w:w="12240" w:h="15840"/>
      <w:pgMar w:top="1008" w:right="1152" w:bottom="720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802B" w14:textId="77777777" w:rsidR="005536E0" w:rsidRDefault="005536E0">
      <w:r>
        <w:separator/>
      </w:r>
    </w:p>
  </w:endnote>
  <w:endnote w:type="continuationSeparator" w:id="0">
    <w:p w14:paraId="3058802C" w14:textId="77777777" w:rsidR="005536E0" w:rsidRDefault="0055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802D" w14:textId="2CEF0236" w:rsidR="005536E0" w:rsidRPr="000547FE" w:rsidRDefault="005536E0">
    <w:pPr>
      <w:pStyle w:val="Footer"/>
      <w:rPr>
        <w:rFonts w:ascii="Arial" w:hAnsi="Arial" w:cs="Arial"/>
        <w:sz w:val="16"/>
        <w:szCs w:val="16"/>
      </w:rPr>
    </w:pPr>
    <w:r w:rsidRPr="000547FE">
      <w:rPr>
        <w:rFonts w:ascii="Arial" w:hAnsi="Arial" w:cs="Arial"/>
        <w:sz w:val="16"/>
        <w:szCs w:val="16"/>
      </w:rPr>
      <w:t>LIQ300</w:t>
    </w:r>
    <w:r w:rsidR="000547FE">
      <w:rPr>
        <w:rFonts w:ascii="Arial" w:hAnsi="Arial" w:cs="Arial"/>
        <w:sz w:val="16"/>
        <w:szCs w:val="16"/>
      </w:rPr>
      <w:t xml:space="preserve"> 8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8029" w14:textId="77777777" w:rsidR="005536E0" w:rsidRDefault="005536E0">
      <w:r>
        <w:separator/>
      </w:r>
    </w:p>
  </w:footnote>
  <w:footnote w:type="continuationSeparator" w:id="0">
    <w:p w14:paraId="3058802A" w14:textId="77777777" w:rsidR="005536E0" w:rsidRDefault="0055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D5F"/>
    <w:multiLevelType w:val="hybridMultilevel"/>
    <w:tmpl w:val="A856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9D5"/>
    <w:multiLevelType w:val="hybridMultilevel"/>
    <w:tmpl w:val="2424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A302F"/>
    <w:multiLevelType w:val="hybridMultilevel"/>
    <w:tmpl w:val="6A664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721C9"/>
    <w:multiLevelType w:val="multilevel"/>
    <w:tmpl w:val="CD5258AE"/>
    <w:lvl w:ilvl="0">
      <w:start w:val="1"/>
      <w:numFmt w:val="none"/>
      <w:lvlText w:val=""/>
      <w:legacy w:legacy="1" w:legacySpace="120" w:legacyIndent="360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47375595"/>
    <w:multiLevelType w:val="hybridMultilevel"/>
    <w:tmpl w:val="EB04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7FB9"/>
    <w:multiLevelType w:val="hybridMultilevel"/>
    <w:tmpl w:val="D09E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5A50"/>
    <w:multiLevelType w:val="hybridMultilevel"/>
    <w:tmpl w:val="E0522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14749"/>
    <w:multiLevelType w:val="hybridMultilevel"/>
    <w:tmpl w:val="188C0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A56FE"/>
    <w:multiLevelType w:val="hybridMultilevel"/>
    <w:tmpl w:val="0F70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098"/>
    <w:multiLevelType w:val="hybridMultilevel"/>
    <w:tmpl w:val="87FAE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830998"/>
    <w:multiLevelType w:val="hybridMultilevel"/>
    <w:tmpl w:val="6E726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kylufMijbPVGUr1V5n17Vz9yUURuHPsp626AvmcP47boCMYEHRdeyC/d0MVezvLgdh6m26+ftvddOxMXp/Vw==" w:salt="mHDEQg3VaEcAeGwzkhRwt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26"/>
    <w:rsid w:val="00034CF1"/>
    <w:rsid w:val="0004048B"/>
    <w:rsid w:val="000547FE"/>
    <w:rsid w:val="00073867"/>
    <w:rsid w:val="00077B25"/>
    <w:rsid w:val="00083729"/>
    <w:rsid w:val="000914A4"/>
    <w:rsid w:val="000A0931"/>
    <w:rsid w:val="0011573A"/>
    <w:rsid w:val="0014053B"/>
    <w:rsid w:val="00150E98"/>
    <w:rsid w:val="00161F26"/>
    <w:rsid w:val="00172AC7"/>
    <w:rsid w:val="001769D8"/>
    <w:rsid w:val="001C1EAB"/>
    <w:rsid w:val="001F7DC9"/>
    <w:rsid w:val="00212847"/>
    <w:rsid w:val="00247DF9"/>
    <w:rsid w:val="003360B0"/>
    <w:rsid w:val="003511B1"/>
    <w:rsid w:val="003607D1"/>
    <w:rsid w:val="00372967"/>
    <w:rsid w:val="003833CC"/>
    <w:rsid w:val="00405494"/>
    <w:rsid w:val="00413E82"/>
    <w:rsid w:val="0042180C"/>
    <w:rsid w:val="004A7BED"/>
    <w:rsid w:val="004D6145"/>
    <w:rsid w:val="00550005"/>
    <w:rsid w:val="005536E0"/>
    <w:rsid w:val="00563E03"/>
    <w:rsid w:val="00566DCE"/>
    <w:rsid w:val="005767D7"/>
    <w:rsid w:val="00590C28"/>
    <w:rsid w:val="005943C0"/>
    <w:rsid w:val="005B69E2"/>
    <w:rsid w:val="005C4F93"/>
    <w:rsid w:val="005D63AC"/>
    <w:rsid w:val="005E2DE3"/>
    <w:rsid w:val="005E4FCE"/>
    <w:rsid w:val="006332EC"/>
    <w:rsid w:val="00640FAD"/>
    <w:rsid w:val="00694485"/>
    <w:rsid w:val="006A60E6"/>
    <w:rsid w:val="006B7019"/>
    <w:rsid w:val="006D0A4F"/>
    <w:rsid w:val="007105F4"/>
    <w:rsid w:val="00711EA8"/>
    <w:rsid w:val="00722FD0"/>
    <w:rsid w:val="00746EAE"/>
    <w:rsid w:val="007A632B"/>
    <w:rsid w:val="007C5A7C"/>
    <w:rsid w:val="007C7D79"/>
    <w:rsid w:val="00806FEA"/>
    <w:rsid w:val="00807F6E"/>
    <w:rsid w:val="00811FBD"/>
    <w:rsid w:val="0085371B"/>
    <w:rsid w:val="008B1E3B"/>
    <w:rsid w:val="008D7820"/>
    <w:rsid w:val="00925162"/>
    <w:rsid w:val="00960264"/>
    <w:rsid w:val="00961BBB"/>
    <w:rsid w:val="00973EAC"/>
    <w:rsid w:val="009843DF"/>
    <w:rsid w:val="00A4326A"/>
    <w:rsid w:val="00A45F5A"/>
    <w:rsid w:val="00A562BB"/>
    <w:rsid w:val="00A64EDA"/>
    <w:rsid w:val="00A83DCA"/>
    <w:rsid w:val="00AA07E2"/>
    <w:rsid w:val="00AE2C6F"/>
    <w:rsid w:val="00AE5949"/>
    <w:rsid w:val="00AF5840"/>
    <w:rsid w:val="00B0145B"/>
    <w:rsid w:val="00B26A42"/>
    <w:rsid w:val="00B55883"/>
    <w:rsid w:val="00B57933"/>
    <w:rsid w:val="00B61F0F"/>
    <w:rsid w:val="00B73121"/>
    <w:rsid w:val="00BB7487"/>
    <w:rsid w:val="00BB77B4"/>
    <w:rsid w:val="00BC54A2"/>
    <w:rsid w:val="00BD4F2C"/>
    <w:rsid w:val="00BE4052"/>
    <w:rsid w:val="00C16003"/>
    <w:rsid w:val="00C2338B"/>
    <w:rsid w:val="00C4668E"/>
    <w:rsid w:val="00C5150B"/>
    <w:rsid w:val="00C6639E"/>
    <w:rsid w:val="00C82FAC"/>
    <w:rsid w:val="00CA2E1C"/>
    <w:rsid w:val="00CA4E69"/>
    <w:rsid w:val="00CC4A8F"/>
    <w:rsid w:val="00CE6C57"/>
    <w:rsid w:val="00D01E04"/>
    <w:rsid w:val="00D40579"/>
    <w:rsid w:val="00D617BB"/>
    <w:rsid w:val="00D71A00"/>
    <w:rsid w:val="00D95E34"/>
    <w:rsid w:val="00DD11AA"/>
    <w:rsid w:val="00DD32F6"/>
    <w:rsid w:val="00DE5802"/>
    <w:rsid w:val="00E016E1"/>
    <w:rsid w:val="00E0584F"/>
    <w:rsid w:val="00E07003"/>
    <w:rsid w:val="00E15897"/>
    <w:rsid w:val="00E6731A"/>
    <w:rsid w:val="00E701BA"/>
    <w:rsid w:val="00E73988"/>
    <w:rsid w:val="00E8155D"/>
    <w:rsid w:val="00E87518"/>
    <w:rsid w:val="00E93827"/>
    <w:rsid w:val="00EB367F"/>
    <w:rsid w:val="00EB596D"/>
    <w:rsid w:val="00EC5371"/>
    <w:rsid w:val="00ED4C20"/>
    <w:rsid w:val="00EE231A"/>
    <w:rsid w:val="00EE3326"/>
    <w:rsid w:val="00F42436"/>
    <w:rsid w:val="00F733B0"/>
    <w:rsid w:val="00F82081"/>
    <w:rsid w:val="00F82BEC"/>
    <w:rsid w:val="00F83F9D"/>
    <w:rsid w:val="00F933D0"/>
    <w:rsid w:val="00FB4264"/>
    <w:rsid w:val="00FB4E43"/>
    <w:rsid w:val="00F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87FB1"/>
  <w15:docId w15:val="{F2DCFE09-8305-4BC7-AFED-DA1ADDA2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3121"/>
  </w:style>
  <w:style w:type="paragraph" w:styleId="BalloonText">
    <w:name w:val="Balloon Text"/>
    <w:basedOn w:val="Normal"/>
    <w:link w:val="BalloonTextChar"/>
    <w:rsid w:val="00B73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1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68E"/>
    <w:pPr>
      <w:ind w:left="720"/>
      <w:contextualSpacing/>
    </w:pPr>
  </w:style>
  <w:style w:type="paragraph" w:styleId="NoSpacing">
    <w:name w:val="No Spacing"/>
    <w:uiPriority w:val="1"/>
    <w:qFormat/>
    <w:rsid w:val="00C466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cb.wa.gov" TargetMode="External"/><Relationship Id="rId18" Type="http://schemas.openxmlformats.org/officeDocument/2006/relationships/hyperlink" Target="https://app.leg.wa.gov/RCW/default.aspx?cite=66.24.210" TargetMode="External"/><Relationship Id="rId26" Type="http://schemas.openxmlformats.org/officeDocument/2006/relationships/hyperlink" Target="https://app.leg.wa.gov/RCW/default.aspx?cite=66.24.270" TargetMode="External"/><Relationship Id="rId39" Type="http://schemas.openxmlformats.org/officeDocument/2006/relationships/hyperlink" Target="https://apps.leg.wa.gov/wac/default.aspx?cite=314-27-01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leg.wa.gov/wac/default.aspx?cite=314-19-015" TargetMode="External"/><Relationship Id="rId34" Type="http://schemas.openxmlformats.org/officeDocument/2006/relationships/hyperlink" Target="https://app.leg.wa.gov/RCW/default.aspx?cite=66.24.580" TargetMode="External"/><Relationship Id="rId42" Type="http://schemas.openxmlformats.org/officeDocument/2006/relationships/hyperlink" Target="https://apps.leg.wa.gov/wac/default.aspx?cite=314-19-015" TargetMode="External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apps.leg.wa.gov/wac/default.aspx?cite=314-19-015" TargetMode="External"/><Relationship Id="rId25" Type="http://schemas.openxmlformats.org/officeDocument/2006/relationships/hyperlink" Target="https://apps.leg.wa.gov/wac/default.aspx?cite=314-19-015" TargetMode="External"/><Relationship Id="rId33" Type="http://schemas.openxmlformats.org/officeDocument/2006/relationships/hyperlink" Target="https://apps.leg.wa.gov/wac/default.aspx?cite=314-19-015" TargetMode="External"/><Relationship Id="rId38" Type="http://schemas.openxmlformats.org/officeDocument/2006/relationships/hyperlink" Target="https://app.leg.wa.gov/RCW/default.aspx?cite=66.24.270" TargetMode="External"/><Relationship Id="rId46" Type="http://schemas.openxmlformats.org/officeDocument/2006/relationships/hyperlink" Target="https://apps.leg.wa.gov/wac/default.aspx?cite=314-19-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RCW/default.aspx?cite=66.24.203" TargetMode="External"/><Relationship Id="rId20" Type="http://schemas.openxmlformats.org/officeDocument/2006/relationships/hyperlink" Target="https://app.leg.wa.gov/RCW/default.aspx?cite=66.24.206" TargetMode="External"/><Relationship Id="rId29" Type="http://schemas.openxmlformats.org/officeDocument/2006/relationships/hyperlink" Target="https://apps.leg.wa.gov/wac/default.aspx?cite=314-19-015" TargetMode="External"/><Relationship Id="rId41" Type="http://schemas.openxmlformats.org/officeDocument/2006/relationships/hyperlink" Target="https://app.leg.wa.gov/RCW/default.aspx?cite=66.20.37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leg.wa.gov/RCW/default.aspx?cite=66.24.270" TargetMode="External"/><Relationship Id="rId32" Type="http://schemas.openxmlformats.org/officeDocument/2006/relationships/hyperlink" Target="https://app.leg.wa.gov/RCW/default.aspx?cite=66.24.270" TargetMode="External"/><Relationship Id="rId37" Type="http://schemas.openxmlformats.org/officeDocument/2006/relationships/hyperlink" Target="https://app.leg.wa.gov/RCW/default.aspx?cite=66.24.210" TargetMode="External"/><Relationship Id="rId40" Type="http://schemas.openxmlformats.org/officeDocument/2006/relationships/hyperlink" Target="https://app.leg.wa.gov/RCW/default.aspx?cite=66.20.380" TargetMode="External"/><Relationship Id="rId45" Type="http://schemas.openxmlformats.org/officeDocument/2006/relationships/hyperlink" Target="https://app.leg.wa.gov/RCW/default.aspx?cite=66.24.27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pps.leg.wa.gov/wac/default.aspx?cite=314-19-015" TargetMode="External"/><Relationship Id="rId23" Type="http://schemas.openxmlformats.org/officeDocument/2006/relationships/hyperlink" Target="https://apps.leg.wa.gov/wac/default.aspx?cite=314-19-015" TargetMode="External"/><Relationship Id="rId28" Type="http://schemas.openxmlformats.org/officeDocument/2006/relationships/hyperlink" Target="https://app.leg.wa.gov/RCW/default.aspx?cite=66.24.261" TargetMode="External"/><Relationship Id="rId36" Type="http://schemas.openxmlformats.org/officeDocument/2006/relationships/hyperlink" Target="https://apps.leg.wa.gov/wac/default.aspx?cite=314-19-015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pps.leg.wa.gov/wac/default.aspx?cite=314-19-015" TargetMode="External"/><Relationship Id="rId31" Type="http://schemas.openxmlformats.org/officeDocument/2006/relationships/hyperlink" Target="https://apps.leg.wa.gov/wac/default.aspx?cite=314-19-015" TargetMode="External"/><Relationship Id="rId44" Type="http://schemas.openxmlformats.org/officeDocument/2006/relationships/hyperlink" Target="https://apps.leg.wa.gov/wac/default.aspx?cite=314-19-0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leg.wa.gov/RCW/default.aspx?cite=66.24.210" TargetMode="External"/><Relationship Id="rId22" Type="http://schemas.openxmlformats.org/officeDocument/2006/relationships/hyperlink" Target="https://app.leg.wa.gov/RCW/default.aspx?cite=66.24.270" TargetMode="External"/><Relationship Id="rId27" Type="http://schemas.openxmlformats.org/officeDocument/2006/relationships/hyperlink" Target="https://apps.leg.wa.gov/wac/default.aspx?cite=314-19-015" TargetMode="External"/><Relationship Id="rId30" Type="http://schemas.openxmlformats.org/officeDocument/2006/relationships/hyperlink" Target="https://app.leg.wa.gov/RCW/default.aspx?cite=66.24.290" TargetMode="External"/><Relationship Id="rId35" Type="http://schemas.openxmlformats.org/officeDocument/2006/relationships/hyperlink" Target="https://app.leg.wa.gov/RCW/default.aspx?cite=66.24.290" TargetMode="External"/><Relationship Id="rId43" Type="http://schemas.openxmlformats.org/officeDocument/2006/relationships/hyperlink" Target="https://app.leg.wa.gov/RCW/default.aspx?cite=66.24.210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hyperlink xmlns="146a8eab-09ab-43b5-add1-895265e63c5c">
      <Url xsi:nil="true"/>
      <Description xsi:nil="true"/>
    </hyperlink>
    <Form_x0020__x0023_ xmlns="146a8eab-09ab-43b5-add1-895265e63c5c">LIQ300</Form_x0020__x0023_>
    <Owner xmlns="146a8eab-09ab-43b5-add1-895265e63c5c">Licensing</Owner>
    <date xmlns="146a8eab-09ab-43b5-add1-895265e63c5c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D37-A54A-4A1F-A4F5-22B3BD564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A3568-A90F-4D8E-BDA1-0B52A5B4A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3021AF-651A-491F-975D-FC28F529D3F5}">
  <ds:schemaRefs>
    <ds:schemaRef ds:uri="http://schemas.microsoft.com/sharepoint/v3"/>
    <ds:schemaRef ds:uri="5bc93a82-2fa7-45c3-a257-2009c96618b9"/>
    <ds:schemaRef ds:uri="http://purl.org/dc/terms/"/>
    <ds:schemaRef ds:uri="bde8bc92-061f-4bb9-8fea-842785ca4c29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146a8eab-09ab-43b5-add1-895265e63c5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E9E9F8-5BF6-4F16-8CAE-299EF135E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E4E07-CAC4-4756-9416-C3966AB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-Beer Wine Tax Payment and Reports</vt:lpstr>
    </vt:vector>
  </TitlesOfParts>
  <Company>Liquor Control Board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-Beer Wine Tax Payment and Reports</dc:title>
  <dc:creator>A Valued Microsoft Customer</dc:creator>
  <cp:lastModifiedBy>Murphy, Jodi L (LCB)</cp:lastModifiedBy>
  <cp:revision>2</cp:revision>
  <cp:lastPrinted>2015-04-24T23:38:00Z</cp:lastPrinted>
  <dcterms:created xsi:type="dcterms:W3CDTF">2019-08-13T14:35:00Z</dcterms:created>
  <dcterms:modified xsi:type="dcterms:W3CDTF">2019-08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46f92cac-0c83-454f-80cf-46d2d9c0b304</vt:lpwstr>
  </property>
  <property fmtid="{D5CDD505-2E9C-101B-9397-08002B2CF9AE}" pid="4" name="_dlc_DocId">
    <vt:lpwstr>JR3YZVZ24WMT-209-4623</vt:lpwstr>
  </property>
  <property fmtid="{D5CDD505-2E9C-101B-9397-08002B2CF9AE}" pid="5" name="_dlc_DocIdUrl">
    <vt:lpwstr>http://intranet/Forms/_layouts/DocIdRedir.aspx?ID=JR3YZVZ24WMT-209-4623, JR3YZVZ24WMT-209-4623</vt:lpwstr>
  </property>
  <property fmtid="{D5CDD505-2E9C-101B-9397-08002B2CF9AE}" pid="6" name="Wiki Page Categories">
    <vt:lpwstr/>
  </property>
</Properties>
</file>